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24" w:rsidRDefault="0064510D" w:rsidP="00A02A24">
      <w:pPr>
        <w:spacing w:line="240" w:lineRule="auto"/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:rsidR="00513B85" w:rsidRPr="00A02A24" w:rsidRDefault="00513B85" w:rsidP="00A02A24">
      <w:pPr>
        <w:spacing w:line="240" w:lineRule="auto"/>
        <w:rPr>
          <w:b/>
          <w:color w:val="FF0000"/>
        </w:rPr>
      </w:pPr>
      <w:r w:rsidRPr="00A02A24">
        <w:rPr>
          <w:rFonts w:ascii="Nirmala UI" w:eastAsia="AkrutiDevPriya" w:hAnsi="Nirmala UI" w:cs="Nirmala UI"/>
          <w:b/>
          <w:bCs/>
          <w:spacing w:val="-1"/>
          <w:sz w:val="32"/>
          <w:szCs w:val="32"/>
        </w:rPr>
        <w:t>1.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एक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वाक्य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मे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ो।</w:t>
      </w: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     </w:t>
      </w:r>
      <w:r w:rsid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A02A24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               (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1</w:t>
      </w:r>
      <w:r w:rsidR="00973038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×5=5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  <w:bookmarkStart w:id="0" w:name="_GoBack"/>
      <w:bookmarkEnd w:id="0"/>
    </w:p>
    <w:p w:rsidR="00513B85" w:rsidRPr="00513B85" w:rsidRDefault="00A02A24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</w:t>
      </w:r>
      <w:r w:rsid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हम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अच्छे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बनकर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र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सकते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हैं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? </w:t>
      </w:r>
    </w:p>
    <w:p w:rsidR="00513B85" w:rsidRPr="00513B85" w:rsidRDefault="00A02A24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ख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)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श्रमजीवियों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ा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देश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िसे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हते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हैं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? </w:t>
      </w:r>
    </w:p>
    <w:p w:rsidR="00513B85" w:rsidRPr="00513B85" w:rsidRDefault="00A02A24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ग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)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बच्चों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ी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वाणी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ैसी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होती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है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513B85" w:rsidRPr="00513B85" w:rsidRDefault="00A02A24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घ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)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बच्चों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ी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खिलने</w:t>
      </w:r>
      <w:r w:rsidR="0047397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से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होगा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473975" w:rsidRDefault="00A02A24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ङ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</w:t>
      </w:r>
      <w:r w:rsid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ईश्वर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बच्चों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े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िस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बात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पर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कुर्बान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513B85" w:rsidRPr="00513B85">
        <w:rPr>
          <w:rFonts w:ascii="Nirmala UI" w:eastAsia="AkrutiDevPriya" w:hAnsi="Nirmala UI" w:cs="Nirmala UI"/>
          <w:bCs/>
          <w:spacing w:val="-1"/>
          <w:sz w:val="24"/>
          <w:szCs w:val="24"/>
        </w:rPr>
        <w:t>है</w:t>
      </w:r>
      <w:r w:rsidR="00513B85"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473975" w:rsidRPr="00A02A24" w:rsidRDefault="00473975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2.</w:t>
      </w:r>
      <w:r w:rsidR="00973038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िए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?                           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(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2</w:t>
      </w:r>
      <w:r w:rsidR="00973038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×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3=6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473975" w:rsidRDefault="00473975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A02A24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   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</w:t>
      </w:r>
      <w:r w:rsidR="00973038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)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अलगू</w:t>
      </w: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ने</w:t>
      </w:r>
      <w:r w:rsidR="00973038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पंचायत</w:t>
      </w: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में</w:t>
      </w: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</w:t>
      </w: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निर्णय</w:t>
      </w: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लिया</w:t>
      </w: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473975" w:rsidRDefault="00A02A24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ख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</w:t>
      </w:r>
      <w:r w:rsidR="00973038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निखिल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ईश्वर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ी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रचन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ो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दोष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पुर्ण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ों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मानत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थ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? </w:t>
      </w:r>
    </w:p>
    <w:p w:rsidR="00473975" w:rsidRDefault="00A02A24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ग</w:t>
      </w:r>
      <w:r w:rsidR="00973038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)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तमिलनाडु</w:t>
      </w:r>
      <w:r w:rsidR="00973038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ो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मंदिरों</w:t>
      </w:r>
      <w:r w:rsidR="00973038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73038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राज्य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ों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ह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जात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है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  <w:r w:rsidR="00473975" w:rsidRPr="00473975">
        <w:t xml:space="preserve"> </w:t>
      </w:r>
    </w:p>
    <w:p w:rsidR="00973038" w:rsidRPr="00A02A24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3.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िए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?  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     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(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5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×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2=10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473975" w:rsidRDefault="00A02A24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</w:t>
      </w:r>
      <w:r w:rsidR="00973038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तमिलनाडु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एक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अनूठ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प्रदेश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ों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है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973038" w:rsidRDefault="00A02A24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ख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)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देश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भविष्य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बच्चों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पर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निर्भर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रता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है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473975" w:rsidRP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>कैसे</w:t>
      </w:r>
      <w:r w:rsidR="00473975"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973038" w:rsidRPr="00A02A24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973038">
        <w:t xml:space="preserve"> 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4.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शब्द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दो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र्यायवाची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शब्द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ो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 </w:t>
      </w:r>
      <w:r w:rsidR="008F3FAA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(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1×5=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5)</w:t>
      </w:r>
    </w:p>
    <w:p w:rsidR="00973038" w:rsidRDefault="00A02A24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973038"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>अमृत</w:t>
      </w:r>
      <w:r w:rsidR="00973038" w:rsidRPr="00973038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,</w:t>
      </w:r>
      <w:r w:rsidR="00973038"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कुसम</w:t>
      </w:r>
      <w:r w:rsidR="00973038" w:rsidRPr="00973038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,</w:t>
      </w:r>
      <w:r w:rsidR="00973038"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शान</w:t>
      </w:r>
      <w:r w:rsidR="00973038" w:rsidRPr="00973038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,</w:t>
      </w:r>
      <w:r w:rsidR="00973038"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महकना</w:t>
      </w:r>
      <w:r w:rsidR="00973038" w:rsidRPr="00973038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, </w:t>
      </w:r>
      <w:r w:rsidR="00973038"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>सुर्य</w:t>
      </w:r>
      <w:r w:rsid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</w:t>
      </w:r>
    </w:p>
    <w:p w:rsidR="00973038" w:rsidRPr="00A02A24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5.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संज्ञा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शब्दों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से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उचित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विशेषण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बनाकर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लिखिए।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                   </w:t>
      </w:r>
      <w:r w:rsid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(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1×4</w:t>
      </w:r>
      <w:r w:rsid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=4)</w:t>
      </w:r>
    </w:p>
    <w:p w:rsidR="00473975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A02A24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Pr="00973038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राष्ट्र</w:t>
      </w:r>
      <w:r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, </w:t>
      </w:r>
      <w:r w:rsidRPr="00973038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चमक</w:t>
      </w:r>
      <w:r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, </w:t>
      </w:r>
      <w:r w:rsidRPr="00973038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भारत</w:t>
      </w:r>
      <w:r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, </w:t>
      </w:r>
      <w:r w:rsidRPr="00973038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प्यास</w:t>
      </w:r>
    </w:p>
    <w:p w:rsidR="00973038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</w:p>
    <w:p w:rsidR="00FC6D3F" w:rsidRPr="00513B85" w:rsidRDefault="00163E75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z w:val="24"/>
          <w:szCs w:val="24"/>
        </w:rPr>
      </w:pPr>
      <w:r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ab/>
      </w:r>
    </w:p>
    <w:sectPr w:rsidR="00FC6D3F" w:rsidRPr="00513B85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5" w:rsidRDefault="007B7E85" w:rsidP="0064510D">
      <w:pPr>
        <w:spacing w:after="0" w:line="240" w:lineRule="auto"/>
      </w:pPr>
      <w:r>
        <w:separator/>
      </w:r>
    </w:p>
  </w:endnote>
  <w:endnote w:type="continuationSeparator" w:id="0">
    <w:p w:rsidR="007B7E85" w:rsidRDefault="007B7E85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DevPriy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B7E85">
      <w:fldChar w:fldCharType="begin"/>
    </w:r>
    <w:r w:rsidR="007B7E85">
      <w:instrText xml:space="preserve"> PAGE   \* MERGEFORMAT </w:instrText>
    </w:r>
    <w:r w:rsidR="007B7E85">
      <w:fldChar w:fldCharType="separate"/>
    </w:r>
    <w:r w:rsidR="009018D6" w:rsidRPr="009018D6">
      <w:rPr>
        <w:rFonts w:asciiTheme="majorHAnsi" w:hAnsiTheme="majorHAnsi"/>
        <w:noProof/>
      </w:rPr>
      <w:t>1</w:t>
    </w:r>
    <w:r w:rsidR="007B7E85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5" w:rsidRDefault="007B7E85" w:rsidP="0064510D">
      <w:pPr>
        <w:spacing w:after="0" w:line="240" w:lineRule="auto"/>
      </w:pPr>
      <w:r>
        <w:separator/>
      </w:r>
    </w:p>
  </w:footnote>
  <w:footnote w:type="continuationSeparator" w:id="0">
    <w:p w:rsidR="007B7E85" w:rsidRDefault="007B7E85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7B7E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A02A24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A02A24" w:rsidRPr="00A02A24">
            <w:rPr>
              <w:b/>
              <w:bCs/>
              <w:color w:val="76923C" w:themeColor="accent3" w:themeShade="BF"/>
              <w:sz w:val="24"/>
              <w:szCs w:val="24"/>
            </w:rPr>
            <w:t>Class  vi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018D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</w:t>
              </w:r>
              <w:r w:rsidR="009018D6">
                <w:rPr>
                  <w:color w:val="FFFFFF" w:themeColor="background1"/>
                </w:rPr>
                <w:t>HIGHER</w:t>
              </w:r>
              <w:r>
                <w:rPr>
                  <w:color w:val="FFFFFF" w:themeColor="background1"/>
                </w:rPr>
                <w:t xml:space="preserve"> </w:t>
              </w:r>
              <w:r w:rsidR="003E6DC0">
                <w:rPr>
                  <w:color w:val="FFFFFF" w:themeColor="background1"/>
                </w:rPr>
                <w:t>HINDI</w:t>
              </w:r>
              <w:r w:rsidR="009018D6">
                <w:rPr>
                  <w:color w:val="FFFFFF" w:themeColor="background1"/>
                </w:rPr>
                <w:t>| HHW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877811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5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7B7E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603"/>
    <w:multiLevelType w:val="hybridMultilevel"/>
    <w:tmpl w:val="6E1C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0D"/>
    <w:rsid w:val="000174B0"/>
    <w:rsid w:val="000206FE"/>
    <w:rsid w:val="00027C6E"/>
    <w:rsid w:val="0005242B"/>
    <w:rsid w:val="0015017E"/>
    <w:rsid w:val="001521E1"/>
    <w:rsid w:val="0015643A"/>
    <w:rsid w:val="00163E75"/>
    <w:rsid w:val="00194AA1"/>
    <w:rsid w:val="001B5775"/>
    <w:rsid w:val="00200374"/>
    <w:rsid w:val="002767D7"/>
    <w:rsid w:val="00296C1E"/>
    <w:rsid w:val="002A0CDC"/>
    <w:rsid w:val="002A2979"/>
    <w:rsid w:val="002A388E"/>
    <w:rsid w:val="00312B8F"/>
    <w:rsid w:val="00314F19"/>
    <w:rsid w:val="00325088"/>
    <w:rsid w:val="003255CC"/>
    <w:rsid w:val="003333D9"/>
    <w:rsid w:val="003776D1"/>
    <w:rsid w:val="00392927"/>
    <w:rsid w:val="003E6DC0"/>
    <w:rsid w:val="003F0152"/>
    <w:rsid w:val="00454E0E"/>
    <w:rsid w:val="00472A63"/>
    <w:rsid w:val="00473975"/>
    <w:rsid w:val="00482419"/>
    <w:rsid w:val="00493808"/>
    <w:rsid w:val="00513B85"/>
    <w:rsid w:val="005262CD"/>
    <w:rsid w:val="00536FED"/>
    <w:rsid w:val="00545DBE"/>
    <w:rsid w:val="00565458"/>
    <w:rsid w:val="006052BA"/>
    <w:rsid w:val="0064510D"/>
    <w:rsid w:val="006C77DF"/>
    <w:rsid w:val="00720327"/>
    <w:rsid w:val="0075426A"/>
    <w:rsid w:val="00756BD4"/>
    <w:rsid w:val="00761D63"/>
    <w:rsid w:val="00790CEF"/>
    <w:rsid w:val="007B00A6"/>
    <w:rsid w:val="007B7E85"/>
    <w:rsid w:val="007E1265"/>
    <w:rsid w:val="007E4AFC"/>
    <w:rsid w:val="00825F38"/>
    <w:rsid w:val="00835C2B"/>
    <w:rsid w:val="00854DF4"/>
    <w:rsid w:val="00877811"/>
    <w:rsid w:val="00880F7F"/>
    <w:rsid w:val="00893EC0"/>
    <w:rsid w:val="008C2E28"/>
    <w:rsid w:val="008D79D2"/>
    <w:rsid w:val="008F3FAA"/>
    <w:rsid w:val="009018D6"/>
    <w:rsid w:val="00905DDF"/>
    <w:rsid w:val="00951DCC"/>
    <w:rsid w:val="00955F3B"/>
    <w:rsid w:val="009565FA"/>
    <w:rsid w:val="00973038"/>
    <w:rsid w:val="00977FA2"/>
    <w:rsid w:val="009C5462"/>
    <w:rsid w:val="009F07FD"/>
    <w:rsid w:val="00A0293E"/>
    <w:rsid w:val="00A02A24"/>
    <w:rsid w:val="00A12257"/>
    <w:rsid w:val="00A13F7D"/>
    <w:rsid w:val="00AB1E90"/>
    <w:rsid w:val="00AD3902"/>
    <w:rsid w:val="00B04862"/>
    <w:rsid w:val="00B8673E"/>
    <w:rsid w:val="00C24E58"/>
    <w:rsid w:val="00C3550C"/>
    <w:rsid w:val="00C50268"/>
    <w:rsid w:val="00C54CD7"/>
    <w:rsid w:val="00CA52EE"/>
    <w:rsid w:val="00D374D1"/>
    <w:rsid w:val="00D455A1"/>
    <w:rsid w:val="00D470F5"/>
    <w:rsid w:val="00D93256"/>
    <w:rsid w:val="00E24305"/>
    <w:rsid w:val="00EA7349"/>
    <w:rsid w:val="00ED2785"/>
    <w:rsid w:val="00F61CBB"/>
    <w:rsid w:val="00F62B5E"/>
    <w:rsid w:val="00F90EB2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480F0C9"/>
  <w15:docId w15:val="{9EEB1CA0-D906-4884-8CAC-CF9C98E3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customStyle="1" w:styleId="Normal10">
    <w:name w:val="Normal1"/>
    <w:rsid w:val="00CA52EE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DevPriy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00D0A"/>
    <w:rsid w:val="00034F50"/>
    <w:rsid w:val="00126F49"/>
    <w:rsid w:val="002113DB"/>
    <w:rsid w:val="0025005A"/>
    <w:rsid w:val="00300B92"/>
    <w:rsid w:val="0047496A"/>
    <w:rsid w:val="00520740"/>
    <w:rsid w:val="005A6BFC"/>
    <w:rsid w:val="008C64DE"/>
    <w:rsid w:val="00C916C9"/>
    <w:rsid w:val="00CB0023"/>
    <w:rsid w:val="00D25EDF"/>
    <w:rsid w:val="00D27E7F"/>
    <w:rsid w:val="00EA425B"/>
    <w:rsid w:val="00F257A3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  <w:style w:type="paragraph" w:customStyle="1" w:styleId="615654AE55E54C2EAE805F178828DEAB">
    <w:name w:val="615654AE55E54C2EAE805F178828DEAB"/>
    <w:rsid w:val="0021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HIGHER HINDI| HHW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FD712-2719-4E95-98EB-A5F30AE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YAN</dc:creator>
  <cp:lastModifiedBy>Dharitree</cp:lastModifiedBy>
  <cp:revision>3</cp:revision>
  <cp:lastPrinted>2021-03-02T09:06:00Z</cp:lastPrinted>
  <dcterms:created xsi:type="dcterms:W3CDTF">2021-10-09T23:25:00Z</dcterms:created>
  <dcterms:modified xsi:type="dcterms:W3CDTF">2021-10-09T23:28:00Z</dcterms:modified>
</cp:coreProperties>
</file>